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诗文碑刻卷  398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诗文碑刻卷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894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诗文碑刻卷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